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74024E6A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74024E6A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A156C3" w:rsidR="00A156C3" w:rsidP="00A156C3" w:rsidRDefault="00C16146" w14:paraId="3C5F03FD" w14:textId="0568F55F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hAnsi="Verdana" w:eastAsia="Times New Roman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A156C3" w:rsidR="00A156C3" w:rsidP="74024E6A" w:rsidRDefault="00A156C3" w14:paraId="3C5F03FF" w14:textId="76BD1062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74024E6A" w:rsidR="67AF4594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2</w:t>
            </w:r>
            <w:r w:rsidRPr="74024E6A" w:rsidR="5B417E75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9.09</w:t>
            </w:r>
            <w:r w:rsidRPr="74024E6A" w:rsidR="67AF4594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.21</w:t>
            </w:r>
          </w:p>
        </w:tc>
      </w:tr>
      <w:tr w:rsidRPr="00CE5B1E" w:rsidR="00A156C3" w:rsidTr="74024E6A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826565" w14:paraId="3C5F0401" w14:textId="33FB9B2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  <w:tcMar/>
          </w:tcPr>
          <w:p w:rsidRPr="00A156C3" w:rsidR="00A156C3" w:rsidP="74024E6A" w:rsidRDefault="00A156C3" w14:paraId="3C5F0402" w14:textId="147F8ACA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74024E6A" w:rsidR="5859C82A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Southampton University Hillwalking Club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A156C3" w:rsidP="00A156C3" w:rsidRDefault="00A156C3" w14:paraId="3C5F0403" w14:textId="5994A61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Pr="00A156C3" w:rsidR="00A156C3" w:rsidP="00A156C3" w:rsidRDefault="00A156C3" w14:paraId="3C5F0404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</w:tr>
      <w:tr w:rsidRPr="00CE5B1E" w:rsidR="00EB5320" w:rsidTr="74024E6A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EB5320" w:rsidP="00B817BD" w:rsidRDefault="00C16146" w14:paraId="3C5F0406" w14:textId="4DF27583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  <w:tcMar/>
          </w:tcPr>
          <w:p w:rsidRPr="00B817BD" w:rsidR="00EB5320" w:rsidP="74024E6A" w:rsidRDefault="00EB5320" w14:paraId="3C5F0407" w14:textId="1A62D0F5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</w:pPr>
            <w:r w:rsidRPr="74024E6A" w:rsidR="56D074F2"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  <w:t>Thomas Daly (President)</w:t>
            </w:r>
          </w:p>
        </w:tc>
        <w:tc>
          <w:tcPr>
            <w:tcW w:w="956" w:type="pct"/>
            <w:shd w:val="clear" w:color="auto" w:fill="auto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EB5320" w:rsidP="74024E6A" w:rsidRDefault="00EB5320" w14:paraId="3C5F0409" w14:textId="588C0CB2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</w:pPr>
            <w:r w:rsidRPr="74024E6A" w:rsidR="79DFD812"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  <w:t>25.08.21</w:t>
            </w: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:rsidTr="38878F50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38878F50" w14:paraId="3C5F0413" w14:textId="77777777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:rsidTr="38878F50" w14:paraId="3C5F041F" w14:textId="77777777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  <w:tcMar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02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54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54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  <w:tcMar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:rsidTr="38878F50" w14:paraId="3C5F042B" w14:textId="77777777">
        <w:trPr>
          <w:cantSplit/>
          <w:trHeight w:val="1510"/>
          <w:tblHeader/>
        </w:trPr>
        <w:tc>
          <w:tcPr>
            <w:tcW w:w="537" w:type="pct"/>
            <w:vMerge/>
            <w:tcMar/>
          </w:tcPr>
          <w:p w:rsidR="00CE1AAA" w:rsidRDefault="00CE1AAA" w14:paraId="3C5F0420" w14:textId="77777777"/>
        </w:tc>
        <w:tc>
          <w:tcPr>
            <w:tcW w:w="857" w:type="pct"/>
            <w:vMerge/>
            <w:tcMar/>
          </w:tcPr>
          <w:p w:rsidR="00CE1AAA" w:rsidRDefault="00CE1AAA" w14:paraId="3C5F0421" w14:textId="77777777"/>
        </w:tc>
        <w:tc>
          <w:tcPr>
            <w:tcW w:w="602" w:type="pct"/>
            <w:vMerge/>
            <w:tcMar/>
          </w:tcPr>
          <w:p w:rsidR="00CE1AAA" w:rsidRDefault="00CE1AAA" w14:paraId="3C5F0422" w14:textId="77777777"/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tcMar/>
          </w:tcPr>
          <w:p w:rsidR="00CE1AAA" w:rsidRDefault="00CE1AAA" w14:paraId="3C5F042A" w14:textId="77777777"/>
        </w:tc>
      </w:tr>
      <w:tr w:rsidR="0085293A" w:rsidTr="38878F50" w14:paraId="3C5F0437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="006A4570" w:rsidP="006A4570" w:rsidRDefault="006A4570" w14:paraId="5C99B824" w14:textId="77777777">
            <w:r>
              <w:t>Obstructions.</w:t>
            </w:r>
          </w:p>
          <w:p w:rsidR="00CE1AAA" w:rsidP="006A4570" w:rsidRDefault="006A4570" w14:paraId="3C5F042C" w14:textId="103A2276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="00CE1AAA" w:rsidRDefault="006A4570" w14:paraId="00B5FD80" w14:textId="77777777">
            <w:r w:rsidRPr="006A4570">
              <w:t>Slips, trips and falls</w:t>
            </w:r>
            <w:r>
              <w:t>;</w:t>
            </w:r>
          </w:p>
          <w:p w:rsidR="006A4570" w:rsidP="006A4570" w:rsidRDefault="006A4570" w14:paraId="73396C09" w14:textId="77777777">
            <w:r>
              <w:t>Risk of Minor Injuries: Grazes, cuts and bruising.</w:t>
            </w:r>
          </w:p>
          <w:p w:rsidR="006A4570" w:rsidP="006A4570" w:rsidRDefault="006A4570" w14:paraId="3C5F042D" w14:textId="7CF280B7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="00CE1AAA" w:rsidRDefault="006A4570" w14:paraId="3C5F042E" w14:textId="3884C55C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2F" w14:textId="48260D9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0" w14:textId="01F233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1" w14:textId="419D46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0D7E23" w:rsidRDefault="000D7E23" w14:paraId="7D50882A" w14:textId="5545F51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llocated to stalls to allow for movement of stall holders;</w:t>
            </w:r>
          </w:p>
          <w:p w:rsidR="000D7E23" w:rsidRDefault="006A4570" w14:paraId="034F4887" w14:textId="5B30E1BA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:rsidR="00CE1AAA" w:rsidRDefault="006A4570" w14:paraId="350D8EF3" w14:textId="77777777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:rsidRPr="00957A37" w:rsidR="000D7E23" w:rsidP="74024E6A" w:rsidRDefault="000D7E23" w14:noSpellErr="1" w14:paraId="18B6232D" w14:textId="589A2A96">
            <w:pPr>
              <w:rPr>
                <w:rFonts w:ascii="Lucida Sans" w:hAnsi="Lucida Sans"/>
                <w:b w:val="1"/>
                <w:bCs w:val="1"/>
              </w:rPr>
            </w:pPr>
            <w:r w:rsidRPr="74024E6A" w:rsidR="75C4EB12">
              <w:rPr>
                <w:rFonts w:ascii="Lucida Sans" w:hAnsi="Lucida Sans"/>
                <w:b w:val="1"/>
                <w:bCs w:val="1"/>
              </w:rPr>
              <w:t>Packaging/transport cases to be stored away from the stall if appropriate/possible</w:t>
            </w:r>
          </w:p>
          <w:p w:rsidRPr="00957A37" w:rsidR="000D7E23" w:rsidP="74024E6A" w:rsidRDefault="000D7E23" w14:paraId="3C5F0432" w14:textId="6CEB35F8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74024E6A" w:rsidR="4DB77C7E">
              <w:rPr>
                <w:rFonts w:ascii="Lucida Sans" w:hAnsi="Lucida Sans"/>
                <w:b w:val="1"/>
                <w:bCs w:val="1"/>
              </w:rPr>
              <w:t>Any potentially hazardous items to be placed at the rear of the stall and only to be handled by a responsible committee member stan</w:t>
            </w:r>
            <w:r w:rsidRPr="74024E6A" w:rsidR="0AADAFF6">
              <w:rPr>
                <w:rFonts w:ascii="Lucida Sans" w:hAnsi="Lucida Sans"/>
                <w:b w:val="1"/>
                <w:bCs w:val="1"/>
              </w:rPr>
              <w:t>ding behind the stall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3" w14:textId="2250D58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4" w14:textId="43CFA7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5" w14:textId="60B7427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CE1AAA" w:rsidRDefault="00CE1AAA" w14:paraId="3C5F0436" w14:textId="77777777"/>
        </w:tc>
      </w:tr>
      <w:tr w:rsidR="0085293A" w:rsidTr="38878F50" w14:paraId="3C5F0443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="00CE1AAA" w:rsidRDefault="006A4570" w14:paraId="3C5F0438" w14:textId="0AB5303F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="006A4570" w:rsidP="006A4570" w:rsidRDefault="006A4570" w14:paraId="355B98A3" w14:textId="77777777">
            <w:r>
              <w:t>Reduced space in walkways and entrances.</w:t>
            </w:r>
          </w:p>
          <w:p w:rsidR="00CE1AAA" w:rsidP="006A4570" w:rsidRDefault="006A4570" w14:paraId="3C5F0439" w14:textId="0C7CE5AA">
            <w:r w:rsidR="006A4570">
              <w:rPr/>
              <w:t>Risk of Students panicking because of tight spaces / confinement</w:t>
            </w:r>
            <w:r w:rsidR="654198FE">
              <w:rPr/>
              <w:t xml:space="preserve"> / COVID awareness</w:t>
            </w:r>
            <w:r w:rsidR="006A4570">
              <w:rPr/>
              <w:t>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="00CE1AAA" w:rsidRDefault="006A4570" w14:paraId="3C5F043A" w14:textId="6C1B4E6D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B" w14:textId="6C9830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C" w14:textId="0A6215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D" w14:textId="6B48B6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6A4570" w:rsidR="0085293A" w:rsidP="006A4570" w:rsidRDefault="006A4570" w14:paraId="65D437C5" w14:textId="196C65C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:rsidR="00C16146" w:rsidP="006A4570" w:rsidRDefault="006A4570" w14:paraId="7891DABF" w14:textId="77D7DFB9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:rsidR="000D7E23" w:rsidP="006A4570" w:rsidRDefault="000D7E23" w14:paraId="2FAEBCC9" w14:textId="628A5DB9">
            <w:pPr>
              <w:rPr>
                <w:rFonts w:ascii="Lucida Sans" w:hAnsi="Lucida Sans"/>
                <w:b/>
              </w:rPr>
            </w:pPr>
            <w:r w:rsidRPr="38878F50" w:rsidR="000D7E23">
              <w:rPr>
                <w:rFonts w:ascii="Lucida Sans" w:hAnsi="Lucida Sans"/>
                <w:b w:val="1"/>
                <w:bCs w:val="1"/>
              </w:rPr>
              <w:t>Representatives to remain behind/within stall area during event;</w:t>
            </w:r>
          </w:p>
          <w:p w:rsidRPr="00957A37" w:rsidR="00CE1AAA" w:rsidP="74024E6A" w:rsidRDefault="006A4570" w14:paraId="5881A232" w14:textId="4A121F8E">
            <w:pPr>
              <w:rPr>
                <w:rFonts w:ascii="Lucida Sans" w:hAnsi="Lucida Sans"/>
                <w:b w:val="1"/>
                <w:bCs w:val="1"/>
              </w:rPr>
            </w:pPr>
            <w:r w:rsidRPr="74024E6A" w:rsidR="006A4570">
              <w:rPr>
                <w:rFonts w:ascii="Lucida Sans" w:hAnsi="Lucida Sans"/>
                <w:b w:val="1"/>
                <w:bCs w:val="1"/>
              </w:rPr>
              <w:t>Early access available to Enabling registered students</w:t>
            </w:r>
            <w:r w:rsidRPr="74024E6A" w:rsidR="3B1CD0F7">
              <w:rPr>
                <w:rFonts w:ascii="Lucida Sans" w:hAnsi="Lucida Sans"/>
                <w:b w:val="1"/>
                <w:bCs w:val="1"/>
              </w:rPr>
              <w:t>;</w:t>
            </w:r>
          </w:p>
          <w:p w:rsidRPr="00957A37" w:rsidR="00CE1AAA" w:rsidP="74024E6A" w:rsidRDefault="006A4570" w14:paraId="3C5F043E" w14:textId="24FA0488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74024E6A" w:rsidR="528584AC">
              <w:rPr>
                <w:rFonts w:ascii="Lucida Sans" w:hAnsi="Lucida Sans"/>
                <w:b w:val="1"/>
                <w:bCs w:val="1"/>
              </w:rPr>
              <w:t xml:space="preserve">Hand sanitiser available on stall for students </w:t>
            </w:r>
            <w:r w:rsidRPr="74024E6A" w:rsidR="07C43F7E">
              <w:rPr>
                <w:rFonts w:ascii="Lucida Sans" w:hAnsi="Lucida Sans"/>
                <w:b w:val="1"/>
                <w:bCs w:val="1"/>
              </w:rPr>
              <w:t xml:space="preserve">and </w:t>
            </w:r>
            <w:r w:rsidRPr="74024E6A" w:rsidR="54DF3CC4">
              <w:rPr>
                <w:rFonts w:ascii="Lucida Sans" w:hAnsi="Lucida Sans"/>
                <w:b w:val="1"/>
                <w:bCs w:val="1"/>
              </w:rPr>
              <w:t>representatives</w:t>
            </w:r>
            <w:r w:rsidRPr="74024E6A" w:rsidR="07C43F7E">
              <w:rPr>
                <w:rFonts w:ascii="Lucida Sans" w:hAnsi="Lucida Sans"/>
                <w:b w:val="1"/>
                <w:bCs w:val="1"/>
              </w:rPr>
              <w:t xml:space="preserve"> </w:t>
            </w:r>
            <w:r w:rsidRPr="74024E6A" w:rsidR="7A99268B">
              <w:rPr>
                <w:rFonts w:ascii="Lucida Sans" w:hAnsi="Lucida Sans"/>
                <w:b w:val="1"/>
                <w:bCs w:val="1"/>
              </w:rPr>
              <w:t>who would otherwise feel uncomfortable approaching</w:t>
            </w:r>
            <w:r w:rsidRPr="74024E6A" w:rsidR="1AE29932">
              <w:rPr>
                <w:rFonts w:ascii="Lucida Sans" w:hAnsi="Lucida Sans"/>
                <w:b w:val="1"/>
                <w:bCs w:val="1"/>
              </w:rPr>
              <w:t xml:space="preserve"> </w:t>
            </w:r>
            <w:r w:rsidRPr="74024E6A" w:rsidR="62245B84">
              <w:rPr>
                <w:rFonts w:ascii="Lucida Sans" w:hAnsi="Lucida Sans"/>
                <w:b w:val="1"/>
                <w:bCs w:val="1"/>
              </w:rPr>
              <w:t>and minimise the spread of disease</w:t>
            </w:r>
            <w:r w:rsidRPr="74024E6A" w:rsidR="21FB98ED">
              <w:rPr>
                <w:rFonts w:ascii="Lucida Sans" w:hAnsi="Lucida Sans"/>
                <w:b w:val="1"/>
                <w:bCs w:val="1"/>
              </w:rPr>
              <w:t xml:space="preserve"> in a crowded environment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6A4570" w14:paraId="3C5F043F" w14:textId="72C187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0" w14:textId="5D9F9C9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1" w14:textId="37E1CC8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CE1AAA" w:rsidRDefault="0085293A" w14:paraId="5F078707" w14:textId="77777777">
            <w:r>
              <w:t>Union staff to monitor compliance with limit of 3 representatives in attendance;</w:t>
            </w:r>
          </w:p>
          <w:p w:rsidR="0085293A" w:rsidRDefault="0085293A" w14:paraId="0D88E855" w14:textId="77777777">
            <w:r>
              <w:t>Representatives to have wristbands identifying them as being active on any stall at any one time;</w:t>
            </w:r>
          </w:p>
          <w:p w:rsidR="0085293A" w:rsidRDefault="0085293A" w14:noSpellErr="1" w14:paraId="6F6C2874" w14:textId="4AF1FC49">
            <w:r w:rsidR="3EE85FBB">
              <w:rPr/>
              <w:t>Stall holders to be made aware that stalls will be withdrawn if risk assessments are not followed.</w:t>
            </w:r>
          </w:p>
          <w:p w:rsidR="0085293A" w:rsidP="74024E6A" w:rsidRDefault="0085293A" w14:paraId="0914BE66" w14:textId="5B171E47">
            <w:pPr>
              <w:pStyle w:val="Normal"/>
            </w:pPr>
            <w:r w:rsidR="5E3B5A0A">
              <w:rPr/>
              <w:t>If representatives see an in</w:t>
            </w:r>
            <w:r w:rsidR="63772DCF">
              <w:rPr/>
              <w:t>s</w:t>
            </w:r>
            <w:r w:rsidR="5E3B5A0A">
              <w:rPr/>
              <w:t>tance of crushing / a student panicking they will alert the nearest SUSU staff member immediately. If the situation is urgent and there is no SU</w:t>
            </w:r>
            <w:r w:rsidR="10974496">
              <w:rPr/>
              <w:t>SU staff member in the immediate vicinity, representatives will address the students concerned to make space.</w:t>
            </w:r>
          </w:p>
          <w:p w:rsidR="0085293A" w:rsidP="74024E6A" w:rsidRDefault="0085293A" w14:paraId="3C5F0442" w14:textId="15107E3B">
            <w:pPr>
              <w:pStyle w:val="Normal"/>
            </w:pPr>
            <w:r w:rsidR="09343C0E">
              <w:rPr/>
              <w:t xml:space="preserve">Representatives </w:t>
            </w:r>
            <w:r w:rsidR="05F9D44F">
              <w:rPr/>
              <w:t>to wear masks where appropriate and will</w:t>
            </w:r>
            <w:r w:rsidR="09343C0E">
              <w:rPr/>
              <w:t xml:space="preserve"> emphasise that the items on display are not to be touched</w:t>
            </w:r>
            <w:r w:rsidR="30088DBD">
              <w:rPr/>
              <w:t xml:space="preserve"> </w:t>
            </w:r>
            <w:r w:rsidR="0D48B796">
              <w:rPr/>
              <w:t>to alleviate</w:t>
            </w:r>
            <w:r w:rsidR="22A04523">
              <w:rPr/>
              <w:t xml:space="preserve"> COVID-related fears students </w:t>
            </w:r>
            <w:r w:rsidR="20CB72DF">
              <w:rPr/>
              <w:t>or representatives themselves may</w:t>
            </w:r>
            <w:r w:rsidR="22A04523">
              <w:rPr/>
              <w:t xml:space="preserve"> have.</w:t>
            </w:r>
          </w:p>
        </w:tc>
      </w:tr>
      <w:tr w:rsidR="0085293A" w:rsidTr="38878F50" w14:paraId="3C5F044F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="00CE1AAA" w:rsidRDefault="0025574E" w14:paraId="3C5F0444" w14:textId="10C8A3BB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Pr="0025574E" w:rsidR="00CE1AAA" w:rsidP="0025574E" w:rsidRDefault="0025574E" w14:paraId="460ACF8A" w14:textId="159B91D6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Pr="0025574E" w:rsidR="00CE1AAA" w:rsidP="000D7E23" w:rsidRDefault="0025574E" w14:paraId="7651F6FF" w14:textId="0A07837F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7" w14:textId="76C848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8" w14:textId="17A172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9" w14:textId="63763B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25574E" w:rsidR="0025574E" w:rsidP="0025574E" w:rsidRDefault="0025574E" w14:paraId="689EB08B" w14:textId="26243617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  <w:r w:rsidR="00C16146">
              <w:rPr>
                <w:rFonts w:ascii="Lucida Sans" w:hAnsi="Lucida Sans"/>
                <w:b/>
              </w:rPr>
              <w:t>;</w:t>
            </w:r>
          </w:p>
          <w:p w:rsidR="00CE1AAA" w:rsidP="0025574E" w:rsidRDefault="0025574E" w14:paraId="6AD7A81F" w14:textId="77777777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:rsidR="000D7E23" w:rsidP="0025574E" w:rsidRDefault="000D7E23" w14:paraId="5E37B1E4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aise with Union staff in advance of transporting large items within a venue;</w:t>
            </w:r>
          </w:p>
          <w:p w:rsidRPr="00957A37" w:rsidR="000D7E23" w:rsidP="0025574E" w:rsidRDefault="000D7E23" w14:paraId="3C5F044A" w14:textId="74D6A07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 cases for bulky items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B" w14:textId="5C34990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C" w14:textId="59177E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4D" w14:textId="7B07C8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CE1AAA" w:rsidRDefault="000D7E23" w14:noSpellErr="1" w14:paraId="0D93569E" w14:textId="2F445121">
            <w:r w:rsidR="75C4EB12">
              <w:rPr/>
              <w:t>Union Facilities Team to support movement of large items through or use of Union facilities trolleys or goods lifts.</w:t>
            </w:r>
          </w:p>
          <w:p w:rsidR="00CE1AAA" w:rsidP="74024E6A" w:rsidRDefault="000D7E23" w14:paraId="3C5F044E" w14:textId="78B38F0D">
            <w:pPr>
              <w:pStyle w:val="Normal"/>
            </w:pPr>
            <w:r w:rsidR="5B85246D">
              <w:rPr/>
              <w:t xml:space="preserve">Heavy items to remain on the floor behind the stall during the event – no heavy items will be </w:t>
            </w:r>
            <w:r w:rsidR="6A761B96">
              <w:rPr/>
              <w:t>utilised as part of the display itself.</w:t>
            </w:r>
          </w:p>
        </w:tc>
      </w:tr>
      <w:tr w:rsidR="0085293A" w:rsidTr="38878F50" w14:paraId="09CF9581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Pr="0025574E" w:rsidR="0085293A" w:rsidRDefault="0085293A" w14:paraId="4AA03732" w14:textId="5FB4441F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Pr="0025574E" w:rsidR="0085293A" w:rsidP="0025574E" w:rsidRDefault="0085293A" w14:paraId="7F7264C2" w14:textId="2F79624A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Pr="0025574E" w:rsidR="0085293A" w:rsidP="000D7E23" w:rsidRDefault="0085293A" w14:paraId="62906062" w14:textId="6B52EA2C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57CE7DD2" w14:textId="66EE880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27BDC28C" w14:textId="67E654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35DD45DC" w14:textId="0A43D2E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85293A" w:rsidP="0025574E" w:rsidRDefault="0085293A" w14:paraId="64E6DBE8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rota to cover event period;</w:t>
            </w:r>
          </w:p>
          <w:p w:rsidR="0085293A" w:rsidP="0025574E" w:rsidRDefault="0085293A" w14:paraId="4FBFE19F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factor in appropriate breaks;</w:t>
            </w:r>
          </w:p>
          <w:p w:rsidRPr="0025574E" w:rsidR="0085293A" w:rsidP="74024E6A" w:rsidRDefault="0085293A" w14:noSpellErr="1" w14:paraId="48B73CE3" w14:textId="04E5B83A">
            <w:pPr>
              <w:rPr>
                <w:rFonts w:ascii="Lucida Sans" w:hAnsi="Lucida Sans"/>
                <w:b w:val="1"/>
                <w:bCs w:val="1"/>
              </w:rPr>
            </w:pPr>
            <w:r w:rsidRPr="74024E6A" w:rsidR="3EE85FBB">
              <w:rPr>
                <w:rFonts w:ascii="Lucida Sans" w:hAnsi="Lucida Sans"/>
                <w:b w:val="1"/>
                <w:bCs w:val="1"/>
              </w:rPr>
              <w:t>Stall holders to be reminded to bring water or appropriate drinks</w:t>
            </w:r>
          </w:p>
          <w:p w:rsidRPr="0025574E" w:rsidR="0085293A" w:rsidP="74024E6A" w:rsidRDefault="0085293A" w14:paraId="04CDC9F7" w14:textId="7E72E9DB">
            <w:pPr>
              <w:pStyle w:val="Normal"/>
              <w:rPr>
                <w:rFonts w:ascii="Lucida Sans" w:hAnsi="Lucida Sans"/>
                <w:b w:val="1"/>
                <w:bCs w:val="1"/>
              </w:rPr>
            </w:pPr>
            <w:r w:rsidRPr="74024E6A" w:rsidR="625A837B">
              <w:rPr>
                <w:rFonts w:ascii="Lucida Sans" w:hAnsi="Lucida Sans"/>
                <w:b w:val="1"/>
                <w:bCs w:val="1"/>
              </w:rPr>
              <w:t>Stall holders to familiarise themselves with the placement of nearby SUSU staff members in the event that assistance is necessary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65C9AF51" w14:textId="66FE575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0557A52C" w14:textId="466A38C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0E684E4C" w14:textId="74118B7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85293A" w:rsidRDefault="0085293A" w14:paraId="52906DC2" w14:textId="77777777"/>
        </w:tc>
      </w:tr>
      <w:tr w:rsidR="0085293A" w:rsidTr="38878F50" w14:paraId="5EFABCE2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="0085293A" w:rsidRDefault="0085293A" w14:paraId="04DDEA27" w14:textId="5334DC4B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="0085293A" w:rsidP="0025574E" w:rsidRDefault="0085293A" w14:paraId="506C9F53" w14:textId="710D214C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="0085293A" w:rsidP="000D7E23" w:rsidRDefault="0085293A" w14:paraId="72292617" w14:textId="62A4C17B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2FA7329F" w14:textId="7359164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3C4DD7C0" w14:textId="3BB805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85293A" w14:paraId="115AC05D" w14:textId="1DAE13F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7F433A" w:rsidP="0025574E" w:rsidRDefault="007F433A" w14:paraId="5B144909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membership options on the Union’s website are up to date;</w:t>
            </w:r>
          </w:p>
          <w:p w:rsidR="0085293A" w:rsidP="0025574E" w:rsidRDefault="007F433A" w14:paraId="6DD219E1" w14:textId="4A4884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at membership sign-ups are facilitated through Union website;</w:t>
            </w:r>
          </w:p>
          <w:p w:rsidR="007F433A" w:rsidP="74024E6A" w:rsidRDefault="007F433A" w14:paraId="46B25966" w14:textId="68E96063">
            <w:pPr>
              <w:rPr>
                <w:rFonts w:ascii="Lucida Sans" w:hAnsi="Lucida Sans"/>
                <w:b w:val="1"/>
                <w:bCs w:val="1"/>
              </w:rPr>
            </w:pPr>
            <w:r w:rsidRPr="74024E6A" w:rsidR="128F755F">
              <w:rPr>
                <w:rFonts w:ascii="Lucida Sans" w:hAnsi="Lucida Sans"/>
                <w:b w:val="1"/>
                <w:bCs w:val="1"/>
              </w:rPr>
              <w:t>Stall holders to</w:t>
            </w:r>
            <w:r w:rsidRPr="74024E6A" w:rsidR="2A811AAD">
              <w:rPr>
                <w:rFonts w:ascii="Lucida Sans" w:hAnsi="Lucida Sans"/>
                <w:b w:val="1"/>
                <w:bCs w:val="1"/>
              </w:rPr>
              <w:t xml:space="preserve"> emphasise that, while membership gives students </w:t>
            </w:r>
            <w:r w:rsidRPr="74024E6A" w:rsidR="0CAD111D">
              <w:rPr>
                <w:rFonts w:ascii="Lucida Sans" w:hAnsi="Lucida Sans"/>
                <w:b w:val="1"/>
                <w:bCs w:val="1"/>
              </w:rPr>
              <w:t>benefits</w:t>
            </w:r>
            <w:r w:rsidRPr="74024E6A" w:rsidR="128F755F">
              <w:rPr>
                <w:rFonts w:ascii="Lucida Sans" w:hAnsi="Lucida Sans"/>
                <w:b w:val="1"/>
                <w:bCs w:val="1"/>
              </w:rPr>
              <w:t xml:space="preserve"> for </w:t>
            </w:r>
            <w:r w:rsidRPr="74024E6A" w:rsidR="7FE75FEC">
              <w:rPr>
                <w:rFonts w:ascii="Lucida Sans" w:hAnsi="Lucida Sans"/>
                <w:b w:val="1"/>
                <w:bCs w:val="1"/>
              </w:rPr>
              <w:t>those</w:t>
            </w:r>
            <w:r w:rsidRPr="74024E6A" w:rsidR="128F755F">
              <w:rPr>
                <w:rFonts w:ascii="Lucida Sans" w:hAnsi="Lucida Sans"/>
                <w:b w:val="1"/>
                <w:bCs w:val="1"/>
              </w:rPr>
              <w:t xml:space="preserve"> not ready to commit to membership</w:t>
            </w:r>
            <w:r w:rsidRPr="74024E6A" w:rsidR="658D89B2">
              <w:rPr>
                <w:rFonts w:ascii="Lucida Sans" w:hAnsi="Lucida Sans"/>
                <w:b w:val="1"/>
                <w:bCs w:val="1"/>
              </w:rPr>
              <w:t>, the club’s weekly walks and socials do not require attendees to be members;</w:t>
            </w:r>
          </w:p>
          <w:p w:rsidR="007F433A" w:rsidP="0025574E" w:rsidRDefault="007F433A" w14:paraId="53E89734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not to utilise any additional or paper-based recording systems;</w:t>
            </w:r>
          </w:p>
          <w:p w:rsidR="007F433A" w:rsidP="0025574E" w:rsidRDefault="007F433A" w14:paraId="61925A91" w14:textId="03DC58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7F433A" w14:paraId="46A96203" w14:textId="3442BB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7F433A" w14:paraId="6B21F829" w14:textId="7F1F36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="0085293A" w:rsidP="00CE1AAA" w:rsidRDefault="007F433A" w14:paraId="113A2C64" w14:textId="6B6863F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85293A" w:rsidRDefault="0085293A" w14:paraId="7FC5B697" w14:textId="77777777"/>
        </w:tc>
      </w:tr>
      <w:tr w:rsidR="0085293A" w:rsidTr="38878F50" w14:paraId="3C5F045B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Pr="0025574E" w:rsidR="00CE1AAA" w:rsidP="0025574E" w:rsidRDefault="0025574E" w14:paraId="6655E623" w14:textId="0822B97B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Pr="0025574E" w:rsidR="00CE1AAA" w:rsidP="0025574E" w:rsidRDefault="0025574E" w14:noSpellErr="1" w14:paraId="1B3B375E" w14:textId="23354C66">
            <w:r w:rsidR="4EE95987">
              <w:rPr/>
              <w:t>Risk of allergic reaction to ingredients in food.</w:t>
            </w:r>
          </w:p>
          <w:p w:rsidRPr="0025574E" w:rsidR="00CE1AAA" w:rsidP="74024E6A" w:rsidRDefault="0025574E" w14:paraId="2C05C306" w14:textId="662EAC88">
            <w:pPr>
              <w:pStyle w:val="Normal"/>
            </w:pPr>
            <w:r w:rsidR="4ECE62E4">
              <w:rPr/>
              <w:t>Fear of COVID spread from representatives or students if food is shared.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Pr="0025574E" w:rsidR="00CE1AAA" w:rsidP="0025574E" w:rsidRDefault="0025574E" w14:paraId="03101C8D" w14:textId="2AEF5EDC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3" w14:textId="79EF3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4" w14:textId="4717AA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5" w14:textId="6480F6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CE1AAA" w:rsidP="74024E6A" w:rsidRDefault="0025574E" w14:paraId="3C5F0456" w14:textId="64336E1D">
            <w:pPr>
              <w:rPr>
                <w:rFonts w:ascii="Lucida Sans" w:hAnsi="Lucida Sans"/>
                <w:b w:val="1"/>
                <w:bCs w:val="1"/>
              </w:rPr>
            </w:pPr>
            <w:r w:rsidRPr="74024E6A" w:rsidR="3000AA24">
              <w:rPr>
                <w:rFonts w:ascii="Lucida Sans" w:hAnsi="Lucida Sans"/>
                <w:b w:val="1"/>
                <w:bCs w:val="1"/>
              </w:rPr>
              <w:t>Food will not be offered on SUHC’s stall.</w:t>
            </w:r>
            <w:r w:rsidRPr="74024E6A" w:rsidR="5646C73E">
              <w:rPr>
                <w:rFonts w:ascii="Lucida Sans" w:hAnsi="Lucida Sans"/>
                <w:b w:val="1"/>
                <w:bCs w:val="1"/>
              </w:rPr>
              <w:t xml:space="preserve"> Food to be eaten by representatives outside / in a different room to the stall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7" w14:textId="52E3D72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8" w14:textId="2E37D21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25574E" w14:paraId="3C5F0459" w14:textId="377158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CE1AAA" w:rsidRDefault="00CE1AAA" w14:paraId="3C5F045A" w14:textId="6DF989AA"/>
        </w:tc>
      </w:tr>
      <w:tr w:rsidR="0085293A" w:rsidTr="38878F50" w14:paraId="3C5F0467" w14:textId="77777777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  <w:tcMar/>
          </w:tcPr>
          <w:p w:rsidR="00CE1AAA" w:rsidRDefault="0085293A" w14:paraId="3C5F045C" w14:textId="6443BB79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  <w:tcMar/>
          </w:tcPr>
          <w:p w:rsidR="00CE1AAA" w:rsidRDefault="0085293A" w14:paraId="3C5F045D" w14:textId="0736BEE0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  <w:tcMar/>
          </w:tcPr>
          <w:p w:rsidR="00CE1AAA" w:rsidRDefault="0085293A" w14:paraId="3C5F045E" w14:textId="4BA0EEE2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5F" w14:textId="77F92D6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60" w14:textId="2D5029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61" w14:textId="6C7F17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85293A" w:rsidP="74024E6A" w:rsidRDefault="0085293A" w14:paraId="1DEAD2B8" w14:textId="53F0E0ED">
            <w:pPr>
              <w:rPr>
                <w:rFonts w:ascii="Lucida Sans" w:hAnsi="Lucida Sans"/>
                <w:b w:val="1"/>
                <w:bCs w:val="1"/>
              </w:rPr>
            </w:pPr>
            <w:r w:rsidRPr="74024E6A" w:rsidR="3EE85FBB">
              <w:rPr>
                <w:rFonts w:ascii="Lucida Sans" w:hAnsi="Lucida Sans"/>
                <w:b w:val="1"/>
                <w:bCs w:val="1"/>
              </w:rPr>
              <w:t>No weaponry</w:t>
            </w:r>
            <w:r w:rsidRPr="74024E6A" w:rsidR="5489E2A6">
              <w:rPr>
                <w:rFonts w:ascii="Lucida Sans" w:hAnsi="Lucida Sans"/>
                <w:b w:val="1"/>
                <w:bCs w:val="1"/>
              </w:rPr>
              <w:t xml:space="preserve"> nor replicas</w:t>
            </w:r>
            <w:r w:rsidRPr="74024E6A" w:rsidR="3EE85FBB">
              <w:rPr>
                <w:rFonts w:ascii="Lucida Sans" w:hAnsi="Lucida Sans"/>
                <w:b w:val="1"/>
                <w:bCs w:val="1"/>
              </w:rPr>
              <w:t xml:space="preserve"> to be present at event or on stalls (without specific express permission from Union and additional risk assessment measures), including all swords, knives, guns or similar items;</w:t>
            </w:r>
          </w:p>
          <w:p w:rsidR="0085293A" w:rsidP="74024E6A" w:rsidRDefault="0085293A" w14:paraId="3C5F0462" w14:textId="22D34CD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Lucida Sans" w:hAnsi="Lucida Sans"/>
                <w:b w:val="1"/>
                <w:bCs w:val="1"/>
              </w:rPr>
            </w:pPr>
            <w:r w:rsidRPr="74024E6A" w:rsidR="3EE85FBB">
              <w:rPr>
                <w:rFonts w:ascii="Lucida Sans" w:hAnsi="Lucida Sans"/>
                <w:b w:val="1"/>
                <w:bCs w:val="1"/>
              </w:rPr>
              <w:t>No ammunition or combustible items to be present at event or on stalls</w:t>
            </w:r>
            <w:r w:rsidRPr="74024E6A" w:rsidR="744370B0">
              <w:rPr>
                <w:rFonts w:ascii="Lucida Sans" w:hAnsi="Lucida Sans"/>
                <w:b w:val="1"/>
                <w:bCs w:val="1"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63" w14:textId="03A3D8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64" w14:textId="3FC30B5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tcMar/>
          </w:tcPr>
          <w:p w:rsidRPr="00957A37" w:rsidR="00CE1AAA" w:rsidP="00CE1AAA" w:rsidRDefault="0085293A" w14:paraId="3C5F0465" w14:textId="38971B3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  <w:tcMar/>
          </w:tcPr>
          <w:p w:rsidR="0085293A" w:rsidRDefault="0085293A" w14:paraId="391628DD" w14:textId="177085B0">
            <w:r w:rsidR="3EE85FBB">
              <w:rPr/>
              <w:t>Explicit risk assessment additions to be put in place for any replica or similar items agreed with the Union</w:t>
            </w:r>
            <w:r w:rsidR="656E7DA0">
              <w:rPr/>
              <w:t>.</w:t>
            </w:r>
          </w:p>
          <w:p w:rsidR="0085293A" w:rsidP="74024E6A" w:rsidRDefault="0085293A" w14:paraId="3C5F0466" w14:textId="3FB7952B">
            <w:pPr>
              <w:pStyle w:val="Normal"/>
            </w:pPr>
            <w:r w:rsidR="656E7DA0">
              <w:rPr/>
              <w:t>No weaponry to be present on SUHC’s stall.</w:t>
            </w: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345"/>
        <w:gridCol w:w="628"/>
        <w:gridCol w:w="1023"/>
        <w:gridCol w:w="4297"/>
        <w:gridCol w:w="1771"/>
      </w:tblGrid>
      <w:tr w:rsidRPr="00957A37" w:rsidR="00C642F4" w:rsidTr="38878F50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38878F50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38878F50" w14:paraId="3C5F048C" w14:textId="77777777">
        <w:tc>
          <w:tcPr>
            <w:tcW w:w="670" w:type="dxa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38878F50" w14:paraId="3C5F0493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74024E6A" w:rsidRDefault="00C642F4" w14:paraId="3C5F048D" w14:textId="1486A5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374E57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</w:t>
            </w:r>
          </w:p>
        </w:tc>
        <w:tc>
          <w:tcPr>
            <w:tcW w:w="4817" w:type="dxa"/>
            <w:tcMar/>
          </w:tcPr>
          <w:p w:rsidRPr="00957A37" w:rsidR="00C642F4" w:rsidP="74024E6A" w:rsidRDefault="00C642F4" w14:paraId="3C5F048E" w14:textId="350B24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374E57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Compile a list of items to be used on the </w:t>
            </w:r>
            <w:r w:rsidRPr="74024E6A" w:rsidR="6DB537E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tall and</w:t>
            </w:r>
            <w:r w:rsidRPr="74024E6A" w:rsidR="4374E57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decide on the safe p</w:t>
            </w:r>
            <w:r w:rsidRPr="74024E6A" w:rsidR="1445299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lacement of any heavier items.</w:t>
            </w:r>
          </w:p>
        </w:tc>
        <w:tc>
          <w:tcPr>
            <w:tcW w:w="1838" w:type="dxa"/>
            <w:tcMar/>
          </w:tcPr>
          <w:p w:rsidRPr="00957A37" w:rsidR="00C642F4" w:rsidP="74024E6A" w:rsidRDefault="00C642F4" w14:paraId="3C5F048F" w14:textId="1313D0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1445299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esident</w:t>
            </w:r>
          </w:p>
        </w:tc>
        <w:tc>
          <w:tcPr>
            <w:tcW w:w="973" w:type="dxa"/>
            <w:gridSpan w:val="2"/>
            <w:tcMar/>
          </w:tcPr>
          <w:p w:rsidRPr="00957A37" w:rsidR="00C642F4" w:rsidP="74024E6A" w:rsidRDefault="00C642F4" w14:paraId="3C5F0490" w14:textId="701A25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1445299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5/09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P="74024E6A" w:rsidRDefault="00C642F4" w14:paraId="3C5F0491" w14:textId="4FAFDD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1445299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/09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8878F50" w14:paraId="3C5F049A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74024E6A" w:rsidRDefault="00C642F4" w14:paraId="3C5F0494" w14:textId="1133AC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</w:p>
        </w:tc>
        <w:tc>
          <w:tcPr>
            <w:tcW w:w="4817" w:type="dxa"/>
            <w:tcMar/>
          </w:tcPr>
          <w:p w:rsidRPr="00957A37" w:rsidR="00C642F4" w:rsidP="74024E6A" w:rsidRDefault="00C642F4" w14:paraId="3C5F0495" w14:textId="1E2F5F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Form a rota for the available committee members to attend the stall.</w:t>
            </w:r>
          </w:p>
        </w:tc>
        <w:tc>
          <w:tcPr>
            <w:tcW w:w="1838" w:type="dxa"/>
            <w:tcMar/>
          </w:tcPr>
          <w:p w:rsidRPr="00957A37" w:rsidR="00C642F4" w:rsidP="74024E6A" w:rsidRDefault="00C642F4" w14:paraId="3C5F0496" w14:textId="4EAC6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esident</w:t>
            </w:r>
          </w:p>
        </w:tc>
        <w:tc>
          <w:tcPr>
            <w:tcW w:w="973" w:type="dxa"/>
            <w:gridSpan w:val="2"/>
            <w:tcMar/>
          </w:tcPr>
          <w:p w:rsidRPr="00957A37" w:rsidR="00C642F4" w:rsidP="74024E6A" w:rsidRDefault="00C642F4" w14:paraId="3C5F0497" w14:textId="3937F3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5/09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P="74024E6A" w:rsidRDefault="00C642F4" w14:paraId="3C5F0498" w14:textId="097BE8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7/09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8878F50" w14:paraId="3C5F04A1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74024E6A" w:rsidRDefault="00C642F4" w14:paraId="3C5F049B" w14:textId="16785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29BA9A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</w:p>
        </w:tc>
        <w:tc>
          <w:tcPr>
            <w:tcW w:w="4817" w:type="dxa"/>
            <w:tcMar/>
          </w:tcPr>
          <w:p w:rsidRPr="00957A37" w:rsidR="00C642F4" w:rsidP="74024E6A" w:rsidRDefault="00C642F4" w14:paraId="3C5F049C" w14:textId="3C18E3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265FAC0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Ensure privacy notice is up to date.</w:t>
            </w:r>
          </w:p>
        </w:tc>
        <w:tc>
          <w:tcPr>
            <w:tcW w:w="1838" w:type="dxa"/>
            <w:tcMar/>
          </w:tcPr>
          <w:p w:rsidRPr="00957A37" w:rsidR="00C642F4" w:rsidP="74024E6A" w:rsidRDefault="00C642F4" w14:paraId="3C5F049D" w14:textId="275C64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265FAC0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esident</w:t>
            </w:r>
          </w:p>
        </w:tc>
        <w:tc>
          <w:tcPr>
            <w:tcW w:w="973" w:type="dxa"/>
            <w:gridSpan w:val="2"/>
            <w:tcMar/>
          </w:tcPr>
          <w:p w:rsidRPr="00957A37" w:rsidR="00C642F4" w:rsidP="74024E6A" w:rsidRDefault="00C642F4" w14:paraId="3C5F049E" w14:textId="187BF0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265FAC0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5/08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P="74024E6A" w:rsidRDefault="00C642F4" w14:paraId="3C5F049F" w14:textId="17B6C7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265FAC0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/09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8878F50" w14:paraId="3C5F04A8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74024E6A" w:rsidRDefault="00C642F4" w14:paraId="3C5F04A2" w14:textId="259CF6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BD58FE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4</w:t>
            </w:r>
          </w:p>
        </w:tc>
        <w:tc>
          <w:tcPr>
            <w:tcW w:w="4817" w:type="dxa"/>
            <w:tcMar/>
          </w:tcPr>
          <w:p w:rsidRPr="00957A37" w:rsidR="00C642F4" w:rsidP="74024E6A" w:rsidRDefault="00C642F4" w14:paraId="3C5F04A3" w14:textId="6B8D61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BD58FE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ntinue to apply SUHC’s regular and COVID-specific risk assessments as needed in the setup and management of the stall.</w:t>
            </w:r>
          </w:p>
        </w:tc>
        <w:tc>
          <w:tcPr>
            <w:tcW w:w="1838" w:type="dxa"/>
            <w:tcMar/>
          </w:tcPr>
          <w:p w:rsidRPr="00957A37" w:rsidR="00C642F4" w:rsidP="74024E6A" w:rsidRDefault="00C642F4" w14:paraId="3C5F04A4" w14:textId="205D08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BD58FE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tall representatives</w:t>
            </w:r>
          </w:p>
        </w:tc>
        <w:tc>
          <w:tcPr>
            <w:tcW w:w="973" w:type="dxa"/>
            <w:gridSpan w:val="2"/>
            <w:tcMar/>
          </w:tcPr>
          <w:p w:rsidRPr="00957A37" w:rsidR="00C642F4" w:rsidP="74024E6A" w:rsidRDefault="00C642F4" w14:paraId="3C5F04A5" w14:textId="773889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BD58FE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9/09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P="74024E6A" w:rsidRDefault="00C642F4" w14:paraId="3C5F04A6" w14:textId="458504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4BD58FE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9/09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38878F50" w14:paraId="3C5F04AF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74024E6A" w:rsidRDefault="00C642F4" w14:paraId="3C5F04A9" w14:textId="1A65A3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38878F50" w:rsidR="7980EB2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5</w:t>
            </w:r>
          </w:p>
        </w:tc>
        <w:tc>
          <w:tcPr>
            <w:tcW w:w="4817" w:type="dxa"/>
            <w:tcMar/>
          </w:tcPr>
          <w:p w:rsidRPr="00957A37" w:rsidR="00C642F4" w:rsidP="74024E6A" w:rsidRDefault="00C642F4" w14:paraId="3C5F04AA" w14:textId="2A04E3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6B6B279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Ensure the provision of extra safeguards against COVID (spare masks and sanitiser for representatives).</w:t>
            </w:r>
          </w:p>
        </w:tc>
        <w:tc>
          <w:tcPr>
            <w:tcW w:w="1838" w:type="dxa"/>
            <w:tcMar/>
          </w:tcPr>
          <w:p w:rsidRPr="00957A37" w:rsidR="00C642F4" w:rsidP="74024E6A" w:rsidRDefault="00C642F4" w14:paraId="3C5F04AB" w14:textId="5BF49E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6B6B279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esident</w:t>
            </w:r>
          </w:p>
        </w:tc>
        <w:tc>
          <w:tcPr>
            <w:tcW w:w="973" w:type="dxa"/>
            <w:gridSpan w:val="2"/>
            <w:tcMar/>
          </w:tcPr>
          <w:p w:rsidRPr="00957A37" w:rsidR="00C642F4" w:rsidP="74024E6A" w:rsidRDefault="00C642F4" w14:paraId="3C5F04AC" w14:textId="40C12B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6B6B279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5/09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P="74024E6A" w:rsidRDefault="00C642F4" w14:paraId="3C5F04AD" w14:textId="5D68EB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6B6B279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/09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74024E6A" w:rsidRDefault="00C642F4" w14:noSpellErr="1" w14:paraId="374A765B" w14:textId="3FF638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  <w:p w:rsidRPr="00957A37" w:rsidR="00C642F4" w:rsidP="74024E6A" w:rsidRDefault="00C642F4" w14:paraId="38D70946" w14:textId="15B96940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</w:p>
          <w:p w:rsidRPr="00957A37" w:rsidR="00C642F4" w:rsidP="74024E6A" w:rsidRDefault="00C642F4" w14:paraId="3C5F04AE" w14:textId="71E95F38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</w:tr>
      <w:tr w:rsidRPr="00957A37" w:rsidR="00C642F4" w:rsidTr="38878F50" w14:paraId="3C5F04C2" w14:textId="77777777">
        <w:trPr>
          <w:cantSplit/>
        </w:trPr>
        <w:tc>
          <w:tcPr>
            <w:tcW w:w="8298" w:type="dxa"/>
            <w:gridSpan w:val="5"/>
            <w:tcBorders>
              <w:bottom w:val="nil"/>
            </w:tcBorders>
            <w:tcMar/>
          </w:tcPr>
          <w:p w:rsidRPr="00957A37" w:rsidR="00C642F4" w:rsidP="00124F67" w:rsidRDefault="00C642F4" w14:paraId="3C5F04BF" w14:textId="4021A0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</w:p>
          <w:p w:rsidRPr="00957A37" w:rsidR="00C642F4" w:rsidP="00124F67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  <w:tcMar/>
          </w:tcPr>
          <w:p w:rsidRPr="00957A37" w:rsidR="00C642F4" w:rsidP="00826565" w:rsidRDefault="00C642F4" w14:paraId="3C5F04C1" w14:textId="3BE58F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</w:p>
        </w:tc>
      </w:tr>
      <w:tr w:rsidRPr="00957A37" w:rsidR="00C642F4" w:rsidTr="38878F50" w14:paraId="3C5F04C7" w14:textId="77777777">
        <w:trPr>
          <w:cantSplit/>
          <w:trHeight w:val="606"/>
        </w:trPr>
        <w:tc>
          <w:tcPr>
            <w:tcW w:w="7670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74024E6A" w:rsidRDefault="00C642F4" w14:paraId="3C5F04C3" w14:textId="653C2F55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74024E6A" w:rsidR="3B4B144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74024E6A" w:rsidR="291FB562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="291FB562">
              <w:drawing>
                <wp:inline wp14:editId="41A95859" wp14:anchorId="4259A2A9">
                  <wp:extent cx="2590800" cy="1257300"/>
                  <wp:effectExtent l="0" t="0" r="0" b="0"/>
                  <wp:docPr id="18147027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dd0dcf08ce49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left w:val="nil"/>
            </w:tcBorders>
            <w:tcMar/>
          </w:tcPr>
          <w:p w:rsidRPr="00957A37" w:rsidR="00C642F4" w:rsidP="74024E6A" w:rsidRDefault="00C642F4" w14:paraId="3C5F04C4" w14:textId="5E94AD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B4B144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</w:t>
            </w:r>
            <w:r w:rsidRPr="74024E6A" w:rsidR="417A1FA2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25/08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74024E6A" w:rsidRDefault="00C642F4" w14:paraId="3C5F04C5" w14:textId="79C48D3C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74024E6A" w:rsidR="3B4B144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74024E6A" w:rsidR="4E696DFE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="4E696DFE">
              <w:drawing>
                <wp:inline wp14:editId="3632AF86" wp14:anchorId="461128FB">
                  <wp:extent cx="2447925" cy="1552575"/>
                  <wp:effectExtent l="0" t="0" r="0" b="0"/>
                  <wp:docPr id="3911861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2b2396183d4d3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nil"/>
              <w:left w:val="nil"/>
            </w:tcBorders>
            <w:tcMar/>
          </w:tcPr>
          <w:p w:rsidRPr="00957A37" w:rsidR="00C642F4" w:rsidP="74024E6A" w:rsidRDefault="00C642F4" w14:paraId="3C5F04C6" w14:textId="76FBB1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74024E6A" w:rsidR="3B4B144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74024E6A" w:rsidR="0DFBC00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 25/08/</w:t>
            </w:r>
          </w:p>
        </w:tc>
      </w:tr>
    </w:tbl>
    <w:p w:rsidR="00C642F4" w:rsidRDefault="00C642F4" w14:paraId="3C5F04C8" w14:textId="77777777"/>
    <w:p w:rsidRPr="00206901" w:rsidR="00530142" w:rsidP="00530142" w:rsidRDefault="001C36F2" w14:paraId="6A87EF15" w14:textId="77777777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530142" w:rsidP="00530142" w:rsidRDefault="00530142" w14:paraId="3C5F054C" w14:textId="51F149E6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962" w:rsidP="00AC47B4" w:rsidRDefault="008F3962" w14:paraId="4CEBE936" w14:textId="77777777">
      <w:pPr>
        <w:spacing w:after="0" w:line="240" w:lineRule="auto"/>
      </w:pPr>
      <w:r>
        <w:separator/>
      </w:r>
    </w:p>
  </w:endnote>
  <w:endnote w:type="continuationSeparator" w:id="0">
    <w:p w:rsidR="008F3962" w:rsidP="00AC47B4" w:rsidRDefault="008F3962" w14:paraId="777678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0E0EC0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962" w:rsidP="00AC47B4" w:rsidRDefault="008F3962" w14:paraId="1D022F5D" w14:textId="77777777">
      <w:pPr>
        <w:spacing w:after="0" w:line="240" w:lineRule="auto"/>
      </w:pPr>
      <w:r>
        <w:separator/>
      </w:r>
    </w:p>
  </w:footnote>
  <w:footnote w:type="continuationSeparator" w:id="0">
    <w:p w:rsidR="008F3962" w:rsidP="00AC47B4" w:rsidRDefault="008F3962" w14:paraId="60484D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6E4A47"/>
    <w:rsid w:val="03E1B0AD"/>
    <w:rsid w:val="03EB63A0"/>
    <w:rsid w:val="05F9D44F"/>
    <w:rsid w:val="06AAB602"/>
    <w:rsid w:val="07C43F7E"/>
    <w:rsid w:val="08F8E9CF"/>
    <w:rsid w:val="09343C0E"/>
    <w:rsid w:val="0AADAFF6"/>
    <w:rsid w:val="0BF67585"/>
    <w:rsid w:val="0C55C2C6"/>
    <w:rsid w:val="0CAD111D"/>
    <w:rsid w:val="0D2588B9"/>
    <w:rsid w:val="0D2612F1"/>
    <w:rsid w:val="0D48B796"/>
    <w:rsid w:val="0DFBC005"/>
    <w:rsid w:val="0FFCC843"/>
    <w:rsid w:val="108BAD54"/>
    <w:rsid w:val="10974496"/>
    <w:rsid w:val="10B0BE4B"/>
    <w:rsid w:val="117D6BC6"/>
    <w:rsid w:val="12846E11"/>
    <w:rsid w:val="128F755F"/>
    <w:rsid w:val="14452999"/>
    <w:rsid w:val="1747A1E3"/>
    <w:rsid w:val="17B49CBF"/>
    <w:rsid w:val="18FF982F"/>
    <w:rsid w:val="1A91B59D"/>
    <w:rsid w:val="1AE29932"/>
    <w:rsid w:val="1C6EE585"/>
    <w:rsid w:val="1CA63905"/>
    <w:rsid w:val="1D1D577A"/>
    <w:rsid w:val="1EBAE3AB"/>
    <w:rsid w:val="1F51B642"/>
    <w:rsid w:val="20CB72DF"/>
    <w:rsid w:val="20ED86A3"/>
    <w:rsid w:val="21FB98ED"/>
    <w:rsid w:val="22A04523"/>
    <w:rsid w:val="265FAC01"/>
    <w:rsid w:val="26ACCD33"/>
    <w:rsid w:val="26CCBEBE"/>
    <w:rsid w:val="27D0665A"/>
    <w:rsid w:val="280D0B1C"/>
    <w:rsid w:val="28FEDCDC"/>
    <w:rsid w:val="291FB562"/>
    <w:rsid w:val="2A811AAD"/>
    <w:rsid w:val="2A8BEF7E"/>
    <w:rsid w:val="3000AA24"/>
    <w:rsid w:val="30088DBD"/>
    <w:rsid w:val="3077E4EE"/>
    <w:rsid w:val="30DB3F77"/>
    <w:rsid w:val="31876888"/>
    <w:rsid w:val="329BA9A6"/>
    <w:rsid w:val="33AAAA4E"/>
    <w:rsid w:val="3442145D"/>
    <w:rsid w:val="35A1F00A"/>
    <w:rsid w:val="3601260C"/>
    <w:rsid w:val="381A310B"/>
    <w:rsid w:val="3868A722"/>
    <w:rsid w:val="38878F50"/>
    <w:rsid w:val="39395BF4"/>
    <w:rsid w:val="3B1CD0F7"/>
    <w:rsid w:val="3B4B144A"/>
    <w:rsid w:val="3C90EE41"/>
    <w:rsid w:val="3EE85FBB"/>
    <w:rsid w:val="40CE7E54"/>
    <w:rsid w:val="417A1FA2"/>
    <w:rsid w:val="4374E57F"/>
    <w:rsid w:val="46720284"/>
    <w:rsid w:val="4A0643E0"/>
    <w:rsid w:val="4B480DAA"/>
    <w:rsid w:val="4BD58FE9"/>
    <w:rsid w:val="4DB77C7E"/>
    <w:rsid w:val="4E696DFE"/>
    <w:rsid w:val="4ECE62E4"/>
    <w:rsid w:val="4EE95987"/>
    <w:rsid w:val="4F2FA960"/>
    <w:rsid w:val="50758564"/>
    <w:rsid w:val="50D275C0"/>
    <w:rsid w:val="528584AC"/>
    <w:rsid w:val="52F47BD4"/>
    <w:rsid w:val="530518B8"/>
    <w:rsid w:val="54624086"/>
    <w:rsid w:val="5489E2A6"/>
    <w:rsid w:val="54DF3CC4"/>
    <w:rsid w:val="5646C73E"/>
    <w:rsid w:val="56D074F2"/>
    <w:rsid w:val="5859C82A"/>
    <w:rsid w:val="594B98D0"/>
    <w:rsid w:val="59DBF9AA"/>
    <w:rsid w:val="5A602FA9"/>
    <w:rsid w:val="5B2256FB"/>
    <w:rsid w:val="5B417E75"/>
    <w:rsid w:val="5B85246D"/>
    <w:rsid w:val="5C8235BD"/>
    <w:rsid w:val="5E3B5A0A"/>
    <w:rsid w:val="5F3B8E52"/>
    <w:rsid w:val="5FB9D67F"/>
    <w:rsid w:val="61AA1F3A"/>
    <w:rsid w:val="62245B84"/>
    <w:rsid w:val="625A837B"/>
    <w:rsid w:val="625C94AF"/>
    <w:rsid w:val="626AAA16"/>
    <w:rsid w:val="63772DCF"/>
    <w:rsid w:val="654198FE"/>
    <w:rsid w:val="656E7DA0"/>
    <w:rsid w:val="658D89B2"/>
    <w:rsid w:val="65F71140"/>
    <w:rsid w:val="67AF4594"/>
    <w:rsid w:val="69361D40"/>
    <w:rsid w:val="6A3F9866"/>
    <w:rsid w:val="6A761B96"/>
    <w:rsid w:val="6B0E4A62"/>
    <w:rsid w:val="6B6B2796"/>
    <w:rsid w:val="6D9CB95E"/>
    <w:rsid w:val="6DB537EF"/>
    <w:rsid w:val="6F9DF386"/>
    <w:rsid w:val="708BFE9A"/>
    <w:rsid w:val="71CB06D8"/>
    <w:rsid w:val="72667E09"/>
    <w:rsid w:val="72E17CE2"/>
    <w:rsid w:val="74024E6A"/>
    <w:rsid w:val="744370B0"/>
    <w:rsid w:val="746457B7"/>
    <w:rsid w:val="75C4EB12"/>
    <w:rsid w:val="7980EB2C"/>
    <w:rsid w:val="798F66F9"/>
    <w:rsid w:val="79B138EC"/>
    <w:rsid w:val="79DFD812"/>
    <w:rsid w:val="7A99268B"/>
    <w:rsid w:val="7AEC8EC7"/>
    <w:rsid w:val="7E6E834D"/>
    <w:rsid w:val="7FE7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image" Target="/media/image.png" Id="R91dd0dcf08ce498a" /><Relationship Type="http://schemas.openxmlformats.org/officeDocument/2006/relationships/image" Target="/media/image2.png" Id="R832b2396183d4d33" /><Relationship Type="http://schemas.openxmlformats.org/officeDocument/2006/relationships/glossaryDocument" Target="/word/glossary/document.xml" Id="R3d543086ff1444e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1a11-5b72-4c9c-9c2e-81ff8cbb48b6}"/>
      </w:docPartPr>
      <w:docPartBody>
        <w:p w14:paraId="5419C8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Thomas Daly (tjd1g18)</lastModifiedBy>
  <revision>5</revision>
  <lastPrinted>2016-04-18T12:10:00.0000000Z</lastPrinted>
  <dcterms:created xsi:type="dcterms:W3CDTF">2021-08-20T13:09:00.0000000Z</dcterms:created>
  <dcterms:modified xsi:type="dcterms:W3CDTF">2021-09-21T10:53:12.1012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